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7" w:type="dxa"/>
        <w:tblLook w:val="04A0" w:firstRow="1" w:lastRow="0" w:firstColumn="1" w:lastColumn="0" w:noHBand="0" w:noVBand="1"/>
      </w:tblPr>
      <w:tblGrid>
        <w:gridCol w:w="1668"/>
        <w:gridCol w:w="6662"/>
        <w:gridCol w:w="2477"/>
      </w:tblGrid>
      <w:tr w:rsidR="004D3D3B" w:rsidRPr="0021767C" w14:paraId="72F20339" w14:textId="77777777" w:rsidTr="0021767C">
        <w:trPr>
          <w:trHeight w:val="1847"/>
        </w:trPr>
        <w:tc>
          <w:tcPr>
            <w:tcW w:w="1668" w:type="dxa"/>
            <w:shd w:val="clear" w:color="auto" w:fill="auto"/>
            <w:vAlign w:val="center"/>
          </w:tcPr>
          <w:p w14:paraId="16FEA937" w14:textId="77777777" w:rsidR="004D3D3B" w:rsidRPr="0021767C" w:rsidRDefault="00456637" w:rsidP="0021767C">
            <w:pPr>
              <w:pStyle w:val="Intestazione"/>
              <w:ind w:left="142"/>
              <w:rPr>
                <w:sz w:val="16"/>
                <w:szCs w:val="16"/>
              </w:rPr>
            </w:pPr>
            <w:r w:rsidRPr="001B20F4">
              <w:rPr>
                <w:lang w:eastAsia="en-US"/>
              </w:rPr>
              <w:object w:dxaOrig="677" w:dyaOrig="764" w14:anchorId="51CC5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9.5pt" o:ole="">
                  <v:imagedata r:id="rId8" o:title=""/>
                </v:shape>
                <o:OLEObject Type="Embed" ProgID="Unknown" ShapeID="_x0000_i1025" DrawAspect="Content" ObjectID="_1759933424" r:id="rId9"/>
              </w:objec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AE716E" w14:textId="77777777" w:rsidR="004D3D3B" w:rsidRPr="0021767C" w:rsidRDefault="004D3D3B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21767C">
              <w:rPr>
                <w:rFonts w:ascii="Comic Sans MS" w:hAnsi="Comic Sans MS"/>
                <w:sz w:val="18"/>
                <w:szCs w:val="18"/>
              </w:rPr>
              <w:t>I</w:t>
            </w:r>
            <w:r w:rsidR="00B41C52" w:rsidRPr="0021767C">
              <w:rPr>
                <w:rFonts w:ascii="Comic Sans MS" w:hAnsi="Comic Sans MS"/>
                <w:sz w:val="18"/>
                <w:szCs w:val="18"/>
              </w:rPr>
              <w:t xml:space="preserve">STITUTO COMPRENSIVO </w:t>
            </w:r>
            <w:r w:rsidR="00355DCF" w:rsidRPr="0021767C">
              <w:rPr>
                <w:rFonts w:ascii="Comic Sans MS" w:hAnsi="Comic Sans MS"/>
                <w:sz w:val="18"/>
                <w:szCs w:val="18"/>
              </w:rPr>
              <w:t>“</w:t>
            </w:r>
            <w:r w:rsidR="00B41C52" w:rsidRPr="0021767C">
              <w:rPr>
                <w:rFonts w:ascii="Comic Sans MS" w:hAnsi="Comic Sans MS"/>
                <w:sz w:val="18"/>
                <w:szCs w:val="18"/>
              </w:rPr>
              <w:t>BORGOMANERO</w:t>
            </w:r>
            <w:r w:rsidR="00355DCF" w:rsidRPr="0021767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41C52" w:rsidRPr="0021767C">
              <w:rPr>
                <w:rFonts w:ascii="Comic Sans MS" w:hAnsi="Comic Sans MS"/>
                <w:sz w:val="18"/>
                <w:szCs w:val="18"/>
              </w:rPr>
              <w:t>1</w:t>
            </w:r>
            <w:r w:rsidR="00355DCF" w:rsidRPr="0021767C">
              <w:rPr>
                <w:rFonts w:ascii="Comic Sans MS" w:hAnsi="Comic Sans MS"/>
                <w:sz w:val="18"/>
                <w:szCs w:val="18"/>
              </w:rPr>
              <w:t>”</w:t>
            </w:r>
          </w:p>
          <w:p w14:paraId="3942699F" w14:textId="77777777" w:rsidR="004D3D3B" w:rsidRPr="0021767C" w:rsidRDefault="004D3D3B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767C">
              <w:rPr>
                <w:rFonts w:ascii="Comic Sans MS" w:hAnsi="Comic Sans MS"/>
                <w:sz w:val="18"/>
                <w:szCs w:val="18"/>
              </w:rPr>
              <w:t>Viale Dante, 13 - 28021 Borgomanero (NO)</w:t>
            </w:r>
          </w:p>
          <w:p w14:paraId="43DAB860" w14:textId="77777777" w:rsidR="004D3D3B" w:rsidRPr="0021767C" w:rsidRDefault="004D3D3B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1767C">
              <w:rPr>
                <w:rFonts w:ascii="Comic Sans MS" w:hAnsi="Comic Sans MS"/>
                <w:sz w:val="18"/>
                <w:szCs w:val="18"/>
                <w:lang w:val="en-US"/>
              </w:rPr>
              <w:t>Tel 0322</w:t>
            </w:r>
            <w:r w:rsidR="00355DCF" w:rsidRPr="0021767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21767C">
              <w:rPr>
                <w:rFonts w:ascii="Comic Sans MS" w:hAnsi="Comic Sans MS"/>
                <w:sz w:val="18"/>
                <w:szCs w:val="18"/>
                <w:lang w:val="en-US"/>
              </w:rPr>
              <w:t>81588 - C.F. 91020240031 - C.M. NOIC83200B</w:t>
            </w:r>
          </w:p>
          <w:p w14:paraId="38E01CE2" w14:textId="77777777" w:rsidR="00355DCF" w:rsidRPr="0021767C" w:rsidRDefault="00355DCF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1767C">
              <w:rPr>
                <w:rFonts w:ascii="Comic Sans MS" w:hAnsi="Comic Sans MS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Pr="002176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noic83200b@istruzione.it</w:t>
              </w:r>
            </w:hyperlink>
            <w:r w:rsidRPr="0021767C"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21767C">
              <w:rPr>
                <w:rStyle w:val="Collegamentoipertestuale"/>
                <w:rFonts w:ascii="Comic Sans MS" w:hAnsi="Comic Sans MS"/>
                <w:sz w:val="18"/>
                <w:szCs w:val="18"/>
                <w:u w:val="none"/>
                <w:lang w:val="en-US"/>
              </w:rPr>
              <w:t xml:space="preserve">- </w:t>
            </w:r>
            <w:r w:rsidRPr="0021767C">
              <w:rPr>
                <w:rFonts w:ascii="Comic Sans MS" w:hAnsi="Comic Sans MS"/>
                <w:sz w:val="18"/>
                <w:szCs w:val="18"/>
                <w:lang w:val="en-US"/>
              </w:rPr>
              <w:t xml:space="preserve">PEC: </w:t>
            </w:r>
            <w:hyperlink r:id="rId11" w:history="1">
              <w:r w:rsidRPr="002176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noic83200b@pec.istruzione.it</w:t>
              </w:r>
            </w:hyperlink>
          </w:p>
          <w:p w14:paraId="08C0D40F" w14:textId="77777777" w:rsidR="00B41C52" w:rsidRPr="0021767C" w:rsidRDefault="00355DCF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1767C">
              <w:rPr>
                <w:rFonts w:ascii="Comic Sans MS" w:hAnsi="Comic Sans MS"/>
                <w:sz w:val="18"/>
                <w:szCs w:val="18"/>
                <w:lang w:val="en-US"/>
              </w:rPr>
              <w:t xml:space="preserve">sito web: </w:t>
            </w:r>
            <w:hyperlink r:id="rId12" w:history="1">
              <w:r w:rsidRPr="0021767C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http://www.icborgomanero1.edu.it</w:t>
              </w:r>
            </w:hyperlink>
          </w:p>
          <w:p w14:paraId="689401A3" w14:textId="77777777" w:rsidR="004D3D3B" w:rsidRPr="0021767C" w:rsidRDefault="004D3D3B" w:rsidP="0021767C">
            <w:pPr>
              <w:pStyle w:val="Intestazione"/>
              <w:tabs>
                <w:tab w:val="clear" w:pos="4819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767C">
              <w:rPr>
                <w:rFonts w:ascii="Comic Sans MS" w:hAnsi="Comic Sans MS"/>
                <w:sz w:val="18"/>
                <w:szCs w:val="18"/>
              </w:rPr>
              <w:t>N. T</w:t>
            </w:r>
            <w:r w:rsidR="00B41C52" w:rsidRPr="0021767C">
              <w:rPr>
                <w:rFonts w:ascii="Comic Sans MS" w:hAnsi="Comic Sans MS"/>
                <w:sz w:val="18"/>
                <w:szCs w:val="18"/>
              </w:rPr>
              <w:t>esoreria</w:t>
            </w:r>
            <w:r w:rsidRPr="0021767C">
              <w:rPr>
                <w:rFonts w:ascii="Comic Sans MS" w:hAnsi="Comic Sans MS"/>
                <w:sz w:val="18"/>
                <w:szCs w:val="18"/>
              </w:rPr>
              <w:t xml:space="preserve"> 320189 - Codice univoco per fattura elettronica: </w:t>
            </w:r>
            <w:r w:rsidR="00355DCF" w:rsidRPr="0021767C">
              <w:rPr>
                <w:rFonts w:ascii="Comic Sans MS" w:hAnsi="Comic Sans MS"/>
                <w:sz w:val="18"/>
                <w:szCs w:val="18"/>
              </w:rPr>
              <w:t>UF77NM</w:t>
            </w:r>
          </w:p>
          <w:p w14:paraId="110FC147" w14:textId="77777777" w:rsidR="004D3D3B" w:rsidRPr="0021767C" w:rsidRDefault="004D3D3B" w:rsidP="0021767C">
            <w:pPr>
              <w:pStyle w:val="Intestazion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24768C53" w14:textId="600180FB" w:rsidR="004D3D3B" w:rsidRPr="0021767C" w:rsidRDefault="004D3D3B" w:rsidP="0021767C">
            <w:pPr>
              <w:pStyle w:val="Intestazione"/>
              <w:ind w:left="-103"/>
              <w:rPr>
                <w:sz w:val="16"/>
                <w:szCs w:val="16"/>
              </w:rPr>
            </w:pPr>
            <w:r w:rsidRPr="0021767C">
              <w:rPr>
                <w:sz w:val="16"/>
                <w:szCs w:val="16"/>
              </w:rPr>
              <w:t xml:space="preserve">       </w:t>
            </w:r>
            <w:r w:rsidR="00015155" w:rsidRPr="007F4962">
              <w:rPr>
                <w:noProof/>
              </w:rPr>
              <w:drawing>
                <wp:inline distT="0" distB="0" distL="0" distR="0" wp14:anchorId="27D4E8E3" wp14:editId="731928B0">
                  <wp:extent cx="619125" cy="62865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28EF4" w14:textId="77777777" w:rsidR="00EB0067" w:rsidRDefault="00EB0067" w:rsidP="00254A01">
      <w:pPr>
        <w:spacing w:line="360" w:lineRule="auto"/>
        <w:ind w:right="-427"/>
        <w:jc w:val="both"/>
        <w:rPr>
          <w:rFonts w:ascii="Comic Sans MS" w:hAnsi="Comic Sans MS" w:cs="Arial"/>
          <w:sz w:val="22"/>
          <w:szCs w:val="22"/>
        </w:rPr>
      </w:pPr>
    </w:p>
    <w:p w14:paraId="4AE2FA2F" w14:textId="77777777" w:rsidR="005E0A4F" w:rsidRDefault="005E0A4F" w:rsidP="00254A01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14:paraId="00A4CB39" w14:textId="77777777" w:rsidR="00F20167" w:rsidRDefault="00F20167" w:rsidP="00F20167">
      <w:pPr>
        <w:spacing w:after="120" w:line="200" w:lineRule="exact"/>
        <w:jc w:val="center"/>
        <w:rPr>
          <w:b/>
          <w:sz w:val="24"/>
          <w:szCs w:val="24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 w:rsidRPr="00FF178C">
        <w:rPr>
          <w:b/>
          <w:sz w:val="24"/>
          <w:szCs w:val="24"/>
        </w:rPr>
        <w:t>ANNO SCOLASTICO</w:t>
      </w:r>
      <w:r>
        <w:rPr>
          <w:b/>
          <w:sz w:val="24"/>
          <w:szCs w:val="24"/>
        </w:rPr>
        <w:t xml:space="preserve"> </w:t>
      </w:r>
      <w:r w:rsidRPr="00FF178C">
        <w:rPr>
          <w:b/>
          <w:sz w:val="24"/>
          <w:szCs w:val="24"/>
        </w:rPr>
        <w:t>………………………….</w:t>
      </w:r>
    </w:p>
    <w:p w14:paraId="4D14FDA2" w14:textId="77777777" w:rsidR="00F20167" w:rsidRPr="00FF178C" w:rsidRDefault="00F20167" w:rsidP="00F20167">
      <w:pPr>
        <w:spacing w:after="120" w:line="200" w:lineRule="exact"/>
        <w:jc w:val="center"/>
        <w:rPr>
          <w:b/>
          <w:sz w:val="24"/>
          <w:szCs w:val="24"/>
        </w:rPr>
      </w:pPr>
    </w:p>
    <w:p w14:paraId="395304F9" w14:textId="77777777" w:rsidR="00F20167" w:rsidRPr="00FF178C" w:rsidRDefault="00F20167" w:rsidP="00F20167">
      <w:pPr>
        <w:spacing w:after="120" w:line="200" w:lineRule="exact"/>
        <w:jc w:val="center"/>
        <w:rPr>
          <w:rFonts w:eastAsia="Calibri"/>
          <w:b/>
          <w:sz w:val="24"/>
          <w:szCs w:val="24"/>
        </w:rPr>
      </w:pPr>
    </w:p>
    <w:p w14:paraId="40F29096" w14:textId="77777777" w:rsidR="00F20167" w:rsidRPr="00FF178C" w:rsidRDefault="00F20167" w:rsidP="00F20167">
      <w:pPr>
        <w:spacing w:after="120" w:line="200" w:lineRule="exact"/>
        <w:jc w:val="center"/>
        <w:rPr>
          <w:b/>
          <w:sz w:val="24"/>
          <w:szCs w:val="24"/>
        </w:rPr>
      </w:pPr>
      <w:r w:rsidRPr="00FF178C">
        <w:rPr>
          <w:b/>
          <w:sz w:val="24"/>
          <w:szCs w:val="24"/>
        </w:rPr>
        <w:t xml:space="preserve">AUTORIZZAZIONE DEL GENITORE ALL’OSSERVAZIONE IN CLASSE </w:t>
      </w:r>
    </w:p>
    <w:p w14:paraId="34A192F3" w14:textId="77777777" w:rsidR="00F20167" w:rsidRDefault="00F20167" w:rsidP="00F20167">
      <w:pPr>
        <w:spacing w:after="12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barrare la casella</w:t>
      </w:r>
      <w:r w:rsidRPr="00FF178C">
        <w:rPr>
          <w:sz w:val="24"/>
          <w:szCs w:val="24"/>
        </w:rPr>
        <w:t xml:space="preserve"> per acconsentire o non acconsentire)</w:t>
      </w:r>
    </w:p>
    <w:p w14:paraId="358F408E" w14:textId="77777777" w:rsidR="00F20167" w:rsidRPr="00FF178C" w:rsidRDefault="00F20167" w:rsidP="00F20167">
      <w:pPr>
        <w:spacing w:after="120" w:line="200" w:lineRule="exact"/>
        <w:jc w:val="center"/>
        <w:rPr>
          <w:sz w:val="24"/>
          <w:szCs w:val="24"/>
        </w:rPr>
      </w:pPr>
    </w:p>
    <w:p w14:paraId="53AC5DFA" w14:textId="77777777" w:rsidR="00F20167" w:rsidRPr="00FF178C" w:rsidRDefault="00F20167" w:rsidP="00F20167">
      <w:pPr>
        <w:spacing w:after="120" w:line="200" w:lineRule="exact"/>
        <w:jc w:val="center"/>
        <w:rPr>
          <w:sz w:val="24"/>
          <w:szCs w:val="24"/>
        </w:rPr>
      </w:pPr>
    </w:p>
    <w:p w14:paraId="169E2A39" w14:textId="77777777" w:rsidR="00F20167" w:rsidRDefault="00F20167" w:rsidP="00F20167">
      <w:pPr>
        <w:spacing w:after="120" w:line="360" w:lineRule="auto"/>
        <w:rPr>
          <w:sz w:val="24"/>
          <w:szCs w:val="24"/>
        </w:rPr>
      </w:pPr>
      <w:r w:rsidRPr="00FF178C">
        <w:rPr>
          <w:sz w:val="24"/>
          <w:szCs w:val="24"/>
        </w:rPr>
        <w:t>I sottoscritti</w:t>
      </w:r>
      <w:r>
        <w:rPr>
          <w:sz w:val="24"/>
          <w:szCs w:val="24"/>
        </w:rPr>
        <w:t xml:space="preserve">  </w:t>
      </w:r>
    </w:p>
    <w:p w14:paraId="4CC67D7C" w14:textId="77777777" w:rsidR="00F20167" w:rsidRPr="00FF178C" w:rsidRDefault="00F20167" w:rsidP="00F20167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.</w:t>
      </w:r>
      <w:r w:rsidRPr="00FF178C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FF178C">
        <w:rPr>
          <w:sz w:val="24"/>
          <w:szCs w:val="24"/>
        </w:rPr>
        <w:t>....</w:t>
      </w:r>
      <w:r>
        <w:rPr>
          <w:sz w:val="24"/>
          <w:szCs w:val="24"/>
        </w:rPr>
        <w:t>...................</w:t>
      </w:r>
      <w:r w:rsidRPr="00FF178C">
        <w:rPr>
          <w:sz w:val="24"/>
          <w:szCs w:val="24"/>
        </w:rPr>
        <w:t>.,</w:t>
      </w:r>
    </w:p>
    <w:p w14:paraId="75C8E166" w14:textId="77777777" w:rsidR="00F20167" w:rsidRDefault="00F20167" w:rsidP="00F20167">
      <w:pPr>
        <w:spacing w:after="120" w:line="360" w:lineRule="auto"/>
        <w:rPr>
          <w:sz w:val="24"/>
          <w:szCs w:val="24"/>
        </w:rPr>
      </w:pPr>
      <w:r w:rsidRPr="00FF178C">
        <w:rPr>
          <w:sz w:val="24"/>
          <w:szCs w:val="24"/>
        </w:rPr>
        <w:t xml:space="preserve">genitori / tutori dell’alunno/a </w:t>
      </w:r>
    </w:p>
    <w:p w14:paraId="367C00B7" w14:textId="77777777" w:rsidR="00F20167" w:rsidRPr="00FF178C" w:rsidRDefault="00F20167" w:rsidP="00F20167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.</w:t>
      </w:r>
      <w:r w:rsidRPr="00FF178C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FF178C">
        <w:rPr>
          <w:sz w:val="24"/>
          <w:szCs w:val="24"/>
        </w:rPr>
        <w:t>.............</w:t>
      </w:r>
      <w:r>
        <w:rPr>
          <w:sz w:val="24"/>
          <w:szCs w:val="24"/>
        </w:rPr>
        <w:t>...................</w:t>
      </w:r>
      <w:r w:rsidRPr="00FF178C">
        <w:rPr>
          <w:sz w:val="24"/>
          <w:szCs w:val="24"/>
        </w:rPr>
        <w:t>.,</w:t>
      </w:r>
    </w:p>
    <w:p w14:paraId="4E342D4B" w14:textId="77777777" w:rsidR="00F20167" w:rsidRPr="00FF178C" w:rsidRDefault="00F20167" w:rsidP="00F20167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cuola …………………………………………………....    </w:t>
      </w:r>
      <w:r w:rsidRPr="00FF178C">
        <w:rPr>
          <w:sz w:val="24"/>
          <w:szCs w:val="24"/>
        </w:rPr>
        <w:t>classe</w:t>
      </w:r>
      <w:r>
        <w:rPr>
          <w:sz w:val="24"/>
          <w:szCs w:val="24"/>
        </w:rPr>
        <w:t xml:space="preserve">/sezione </w:t>
      </w:r>
      <w:r w:rsidRPr="00FF178C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…………</w:t>
      </w:r>
    </w:p>
    <w:p w14:paraId="42BA74A8" w14:textId="77777777" w:rsidR="00F20167" w:rsidRPr="00FF178C" w:rsidRDefault="00F20167" w:rsidP="00F20167">
      <w:pPr>
        <w:spacing w:after="120" w:line="200" w:lineRule="exact"/>
        <w:rPr>
          <w:sz w:val="24"/>
          <w:szCs w:val="24"/>
        </w:rPr>
      </w:pPr>
    </w:p>
    <w:p w14:paraId="061A25C7" w14:textId="77777777" w:rsidR="00F20167" w:rsidRDefault="00F20167" w:rsidP="00F20167">
      <w:pPr>
        <w:spacing w:after="120" w:line="480" w:lineRule="auto"/>
        <w:jc w:val="both"/>
        <w:rPr>
          <w:sz w:val="24"/>
          <w:szCs w:val="24"/>
        </w:rPr>
      </w:pPr>
      <w:r w:rsidRPr="002A2C08">
        <w:rPr>
          <w:sz w:val="46"/>
          <w:szCs w:val="46"/>
        </w:rPr>
        <w:t>□</w:t>
      </w:r>
      <w:r w:rsidRPr="00FF178C">
        <w:rPr>
          <w:sz w:val="24"/>
          <w:szCs w:val="24"/>
        </w:rPr>
        <w:t xml:space="preserve"> acconsentono / </w:t>
      </w:r>
      <w:r w:rsidRPr="002A2C08">
        <w:rPr>
          <w:sz w:val="46"/>
          <w:szCs w:val="46"/>
        </w:rPr>
        <w:t>□</w:t>
      </w:r>
      <w:r w:rsidRPr="00FF178C">
        <w:rPr>
          <w:sz w:val="24"/>
          <w:szCs w:val="24"/>
        </w:rPr>
        <w:t xml:space="preserve"> non acconsentono (ai sensi del Regolamento UE sulla protezione dei dati </w:t>
      </w:r>
      <w:r>
        <w:rPr>
          <w:sz w:val="24"/>
          <w:szCs w:val="24"/>
        </w:rPr>
        <w:t>p</w:t>
      </w:r>
      <w:r w:rsidRPr="00FF178C">
        <w:rPr>
          <w:sz w:val="24"/>
          <w:szCs w:val="24"/>
        </w:rPr>
        <w:t>ersonali 2016/679) che il</w:t>
      </w:r>
      <w:r>
        <w:rPr>
          <w:sz w:val="24"/>
          <w:szCs w:val="24"/>
        </w:rPr>
        <w:t>/la</w:t>
      </w:r>
      <w:r w:rsidRPr="00FF178C">
        <w:rPr>
          <w:sz w:val="24"/>
          <w:szCs w:val="24"/>
        </w:rPr>
        <w:t xml:space="preserve"> proprio</w:t>
      </w:r>
      <w:r>
        <w:rPr>
          <w:sz w:val="24"/>
          <w:szCs w:val="24"/>
        </w:rPr>
        <w:t>/a</w:t>
      </w:r>
      <w:r w:rsidRPr="00FF178C">
        <w:rPr>
          <w:sz w:val="24"/>
          <w:szCs w:val="24"/>
        </w:rPr>
        <w:t xml:space="preserve"> figlio</w:t>
      </w:r>
      <w:r>
        <w:rPr>
          <w:sz w:val="24"/>
          <w:szCs w:val="24"/>
        </w:rPr>
        <w:t>/a</w:t>
      </w:r>
      <w:r w:rsidRPr="00FF178C">
        <w:rPr>
          <w:sz w:val="24"/>
          <w:szCs w:val="24"/>
        </w:rPr>
        <w:t xml:space="preserve"> possa partec</w:t>
      </w:r>
      <w:r>
        <w:rPr>
          <w:sz w:val="24"/>
          <w:szCs w:val="24"/>
        </w:rPr>
        <w:t xml:space="preserve">ipare, in orario scolastico, </w:t>
      </w:r>
      <w:r w:rsidRPr="00FF178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F178C">
        <w:rPr>
          <w:sz w:val="24"/>
          <w:szCs w:val="24"/>
        </w:rPr>
        <w:t xml:space="preserve">ll’osservazione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>sulla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 xml:space="preserve"> classe/sezione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 xml:space="preserve">condotta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 xml:space="preserve">dalla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 xml:space="preserve">Psicologa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 xml:space="preserve">dell’Istituto 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>Comprensivo,</w:t>
      </w:r>
      <w:r>
        <w:rPr>
          <w:sz w:val="24"/>
          <w:szCs w:val="24"/>
        </w:rPr>
        <w:t xml:space="preserve">  </w:t>
      </w:r>
      <w:r w:rsidRPr="00FF178C">
        <w:rPr>
          <w:sz w:val="24"/>
          <w:szCs w:val="24"/>
        </w:rPr>
        <w:t>in data</w:t>
      </w:r>
      <w:r>
        <w:rPr>
          <w:sz w:val="24"/>
          <w:szCs w:val="24"/>
        </w:rPr>
        <w:t xml:space="preserve"> </w:t>
      </w:r>
      <w:r w:rsidRPr="00FF178C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..</w:t>
      </w:r>
    </w:p>
    <w:p w14:paraId="3428077B" w14:textId="77777777" w:rsidR="00F20167" w:rsidRPr="00A30B2F" w:rsidRDefault="00F20167" w:rsidP="00F20167">
      <w:pPr>
        <w:spacing w:after="120" w:line="360" w:lineRule="auto"/>
        <w:jc w:val="both"/>
        <w:rPr>
          <w:sz w:val="10"/>
          <w:szCs w:val="10"/>
        </w:rPr>
      </w:pPr>
    </w:p>
    <w:p w14:paraId="7EB3B865" w14:textId="77777777" w:rsidR="00F20167" w:rsidRDefault="00F20167" w:rsidP="00F20167">
      <w:pPr>
        <w:spacing w:line="480" w:lineRule="auto"/>
        <w:rPr>
          <w:sz w:val="24"/>
          <w:szCs w:val="24"/>
        </w:rPr>
      </w:pPr>
      <w:r w:rsidRPr="00FF178C">
        <w:rPr>
          <w:sz w:val="24"/>
          <w:szCs w:val="24"/>
        </w:rPr>
        <w:t>Borgomanero, ……………………………………</w:t>
      </w:r>
    </w:p>
    <w:p w14:paraId="4FB5FC2B" w14:textId="77777777" w:rsidR="00F20167" w:rsidRPr="00A30B2F" w:rsidRDefault="00F20167" w:rsidP="00F20167">
      <w:pPr>
        <w:spacing w:line="480" w:lineRule="auto"/>
        <w:rPr>
          <w:sz w:val="10"/>
          <w:szCs w:val="10"/>
        </w:rPr>
      </w:pPr>
    </w:p>
    <w:p w14:paraId="1397D2AB" w14:textId="77777777" w:rsidR="00F20167" w:rsidRPr="00FF178C" w:rsidRDefault="00F20167" w:rsidP="00F20167">
      <w:pPr>
        <w:spacing w:line="480" w:lineRule="auto"/>
        <w:rPr>
          <w:sz w:val="24"/>
          <w:szCs w:val="24"/>
        </w:rPr>
      </w:pPr>
      <w:r w:rsidRPr="00FF178C">
        <w:rPr>
          <w:sz w:val="24"/>
          <w:szCs w:val="24"/>
        </w:rPr>
        <w:t>Firma dei genitori / tutori</w:t>
      </w:r>
    </w:p>
    <w:p w14:paraId="4279A3D1" w14:textId="77777777" w:rsidR="00F20167" w:rsidRPr="00FF178C" w:rsidRDefault="00F20167" w:rsidP="00F20167">
      <w:pPr>
        <w:spacing w:line="480" w:lineRule="auto"/>
        <w:rPr>
          <w:sz w:val="24"/>
          <w:szCs w:val="24"/>
        </w:rPr>
      </w:pPr>
      <w:r w:rsidRPr="00FF178C">
        <w:rPr>
          <w:sz w:val="24"/>
          <w:szCs w:val="24"/>
        </w:rPr>
        <w:t>………………………………………………………….</w:t>
      </w:r>
    </w:p>
    <w:p w14:paraId="4F8E5D85" w14:textId="77777777" w:rsidR="00F20167" w:rsidRPr="00FF178C" w:rsidRDefault="00F20167" w:rsidP="00F20167">
      <w:pPr>
        <w:spacing w:line="480" w:lineRule="auto"/>
        <w:rPr>
          <w:sz w:val="24"/>
          <w:szCs w:val="24"/>
        </w:rPr>
      </w:pPr>
      <w:r w:rsidRPr="00FF178C">
        <w:rPr>
          <w:sz w:val="24"/>
          <w:szCs w:val="24"/>
        </w:rPr>
        <w:t>………………………………………………………….</w:t>
      </w:r>
    </w:p>
    <w:p w14:paraId="23A693EE" w14:textId="77777777" w:rsidR="00F20167" w:rsidRPr="00E86EB7" w:rsidRDefault="00F20167" w:rsidP="00F20167">
      <w:pPr>
        <w:pStyle w:val="Default"/>
        <w:rPr>
          <w:rFonts w:ascii="Comic Sans MS" w:hAnsi="Comic Sans MS"/>
          <w:sz w:val="22"/>
          <w:szCs w:val="22"/>
        </w:rPr>
      </w:pPr>
    </w:p>
    <w:p w14:paraId="4885D86B" w14:textId="77777777" w:rsidR="005E0A4F" w:rsidRPr="005E0A4F" w:rsidRDefault="005E0A4F" w:rsidP="00F20167">
      <w:pPr>
        <w:pStyle w:val="Default"/>
        <w:ind w:left="6372" w:firstLine="708"/>
        <w:rPr>
          <w:rFonts w:ascii="Comic Sans MS" w:hAnsi="Comic Sans MS"/>
          <w:sz w:val="10"/>
          <w:szCs w:val="10"/>
        </w:rPr>
      </w:pPr>
    </w:p>
    <w:sectPr w:rsidR="005E0A4F" w:rsidRPr="005E0A4F" w:rsidSect="004D3D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748E" w14:textId="77777777" w:rsidR="00B305E5" w:rsidRDefault="00B305E5">
      <w:r>
        <w:separator/>
      </w:r>
    </w:p>
  </w:endnote>
  <w:endnote w:type="continuationSeparator" w:id="0">
    <w:p w14:paraId="14B8F4CC" w14:textId="77777777" w:rsidR="00B305E5" w:rsidRDefault="00B3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CE2" w14:textId="77777777" w:rsidR="00601571" w:rsidRDefault="006015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BE1D" w14:textId="77777777" w:rsidR="00D206E9" w:rsidRPr="008763D7" w:rsidRDefault="00915655" w:rsidP="004D15E6">
    <w:pPr>
      <w:pStyle w:val="Pidipagina"/>
      <w:tabs>
        <w:tab w:val="clear" w:pos="4819"/>
      </w:tabs>
      <w:rPr>
        <w:sz w:val="12"/>
        <w:szCs w:val="12"/>
      </w:rPr>
    </w:pPr>
    <w:r>
      <w:rPr>
        <w:sz w:val="12"/>
        <w:szCs w:val="12"/>
      </w:rPr>
      <w:t xml:space="preserve">Referente </w:t>
    </w:r>
    <w:r w:rsidR="004D15E6">
      <w:rPr>
        <w:sz w:val="12"/>
        <w:szCs w:val="12"/>
      </w:rPr>
      <w:t xml:space="preserve">Sacco </w:t>
    </w:r>
    <w:r w:rsidR="007F6FFD">
      <w:rPr>
        <w:sz w:val="12"/>
        <w:szCs w:val="12"/>
      </w:rPr>
      <w:t>Alessandra</w:t>
    </w:r>
    <w:r w:rsidR="004D15E6">
      <w:rPr>
        <w:sz w:val="12"/>
        <w:szCs w:val="12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B5FA" w14:textId="77777777" w:rsidR="00601571" w:rsidRDefault="00601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B2E1" w14:textId="77777777" w:rsidR="00B305E5" w:rsidRDefault="00B305E5">
      <w:r>
        <w:separator/>
      </w:r>
    </w:p>
  </w:footnote>
  <w:footnote w:type="continuationSeparator" w:id="0">
    <w:p w14:paraId="45D76638" w14:textId="77777777" w:rsidR="00B305E5" w:rsidRDefault="00B3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32C6" w14:textId="77777777" w:rsidR="00601571" w:rsidRDefault="006015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996C" w14:textId="77777777" w:rsidR="00601571" w:rsidRDefault="006015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0AEF" w14:textId="77777777" w:rsidR="00601571" w:rsidRDefault="006015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B9"/>
    <w:multiLevelType w:val="hybridMultilevel"/>
    <w:tmpl w:val="4DE24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F54B2"/>
    <w:multiLevelType w:val="hybridMultilevel"/>
    <w:tmpl w:val="D0B066D6"/>
    <w:lvl w:ilvl="0" w:tplc="0410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2" w15:restartNumberingAfterBreak="0">
    <w:nsid w:val="07A618A2"/>
    <w:multiLevelType w:val="hybridMultilevel"/>
    <w:tmpl w:val="466E5A80"/>
    <w:lvl w:ilvl="0" w:tplc="6A525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F0D"/>
    <w:multiLevelType w:val="hybridMultilevel"/>
    <w:tmpl w:val="438CD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64627"/>
    <w:multiLevelType w:val="hybridMultilevel"/>
    <w:tmpl w:val="DC844B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8BE"/>
    <w:multiLevelType w:val="hybridMultilevel"/>
    <w:tmpl w:val="A4421450"/>
    <w:lvl w:ilvl="0" w:tplc="347C03A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1CD9"/>
    <w:multiLevelType w:val="hybridMultilevel"/>
    <w:tmpl w:val="D7D0F4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321E1"/>
    <w:multiLevelType w:val="hybridMultilevel"/>
    <w:tmpl w:val="C142B452"/>
    <w:lvl w:ilvl="0" w:tplc="0410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5E64A4C"/>
    <w:multiLevelType w:val="hybridMultilevel"/>
    <w:tmpl w:val="C290A244"/>
    <w:lvl w:ilvl="0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473F75A1"/>
    <w:multiLevelType w:val="hybridMultilevel"/>
    <w:tmpl w:val="D5E67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67ECA"/>
    <w:multiLevelType w:val="hybridMultilevel"/>
    <w:tmpl w:val="D0BEC4F0"/>
    <w:lvl w:ilvl="0" w:tplc="6E4E33C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81939">
    <w:abstractNumId w:val="1"/>
  </w:num>
  <w:num w:numId="2" w16cid:durableId="1530415121">
    <w:abstractNumId w:val="7"/>
  </w:num>
  <w:num w:numId="3" w16cid:durableId="1781804326">
    <w:abstractNumId w:val="8"/>
  </w:num>
  <w:num w:numId="4" w16cid:durableId="8928155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282841">
    <w:abstractNumId w:val="0"/>
  </w:num>
  <w:num w:numId="6" w16cid:durableId="1751925714">
    <w:abstractNumId w:val="6"/>
  </w:num>
  <w:num w:numId="7" w16cid:durableId="478225884">
    <w:abstractNumId w:val="9"/>
  </w:num>
  <w:num w:numId="8" w16cid:durableId="5869630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445357">
    <w:abstractNumId w:val="2"/>
  </w:num>
  <w:num w:numId="10" w16cid:durableId="1971126420">
    <w:abstractNumId w:val="10"/>
  </w:num>
  <w:num w:numId="11" w16cid:durableId="1326784260">
    <w:abstractNumId w:val="4"/>
  </w:num>
  <w:num w:numId="12" w16cid:durableId="286470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E5"/>
    <w:rsid w:val="0001245C"/>
    <w:rsid w:val="00015155"/>
    <w:rsid w:val="00015C2A"/>
    <w:rsid w:val="00032293"/>
    <w:rsid w:val="00035081"/>
    <w:rsid w:val="000418FF"/>
    <w:rsid w:val="00042458"/>
    <w:rsid w:val="00052706"/>
    <w:rsid w:val="00056B41"/>
    <w:rsid w:val="0005721F"/>
    <w:rsid w:val="000657B3"/>
    <w:rsid w:val="00065E2F"/>
    <w:rsid w:val="00071F97"/>
    <w:rsid w:val="00075780"/>
    <w:rsid w:val="000A2F41"/>
    <w:rsid w:val="000B181C"/>
    <w:rsid w:val="000D51FE"/>
    <w:rsid w:val="000F6AE5"/>
    <w:rsid w:val="001017EF"/>
    <w:rsid w:val="0012004F"/>
    <w:rsid w:val="001278E5"/>
    <w:rsid w:val="0014148E"/>
    <w:rsid w:val="00142335"/>
    <w:rsid w:val="00151C83"/>
    <w:rsid w:val="001627DF"/>
    <w:rsid w:val="00175B70"/>
    <w:rsid w:val="001A5078"/>
    <w:rsid w:val="001B6DE0"/>
    <w:rsid w:val="001C60CC"/>
    <w:rsid w:val="001D4986"/>
    <w:rsid w:val="001D4FD6"/>
    <w:rsid w:val="001E1409"/>
    <w:rsid w:val="001F0504"/>
    <w:rsid w:val="001F2676"/>
    <w:rsid w:val="001F3969"/>
    <w:rsid w:val="002175DD"/>
    <w:rsid w:val="0021767C"/>
    <w:rsid w:val="0022007D"/>
    <w:rsid w:val="00232FDD"/>
    <w:rsid w:val="00234576"/>
    <w:rsid w:val="002355E2"/>
    <w:rsid w:val="002423B9"/>
    <w:rsid w:val="002475A4"/>
    <w:rsid w:val="002511B8"/>
    <w:rsid w:val="00253577"/>
    <w:rsid w:val="00254A01"/>
    <w:rsid w:val="00254CEE"/>
    <w:rsid w:val="00265D82"/>
    <w:rsid w:val="00270FFE"/>
    <w:rsid w:val="00271A87"/>
    <w:rsid w:val="00280E81"/>
    <w:rsid w:val="00283149"/>
    <w:rsid w:val="00284018"/>
    <w:rsid w:val="00287F48"/>
    <w:rsid w:val="002A36DD"/>
    <w:rsid w:val="002A3A65"/>
    <w:rsid w:val="002B0668"/>
    <w:rsid w:val="002C10D5"/>
    <w:rsid w:val="002C27FE"/>
    <w:rsid w:val="002D517D"/>
    <w:rsid w:val="002F34D6"/>
    <w:rsid w:val="002F590F"/>
    <w:rsid w:val="003321BF"/>
    <w:rsid w:val="00341502"/>
    <w:rsid w:val="00347A0A"/>
    <w:rsid w:val="00355DCF"/>
    <w:rsid w:val="00360B3A"/>
    <w:rsid w:val="00362B3C"/>
    <w:rsid w:val="003712DA"/>
    <w:rsid w:val="00372D97"/>
    <w:rsid w:val="00383093"/>
    <w:rsid w:val="00386AFC"/>
    <w:rsid w:val="003B22E9"/>
    <w:rsid w:val="003E3BFA"/>
    <w:rsid w:val="003F36A4"/>
    <w:rsid w:val="004153B8"/>
    <w:rsid w:val="00420806"/>
    <w:rsid w:val="0042532B"/>
    <w:rsid w:val="004267B4"/>
    <w:rsid w:val="00452985"/>
    <w:rsid w:val="00456637"/>
    <w:rsid w:val="004725FA"/>
    <w:rsid w:val="004931F6"/>
    <w:rsid w:val="004B3659"/>
    <w:rsid w:val="004B6EC9"/>
    <w:rsid w:val="004C045C"/>
    <w:rsid w:val="004C7E87"/>
    <w:rsid w:val="004D15E6"/>
    <w:rsid w:val="004D3D3B"/>
    <w:rsid w:val="004D6C17"/>
    <w:rsid w:val="004D6EED"/>
    <w:rsid w:val="004D7826"/>
    <w:rsid w:val="004F288E"/>
    <w:rsid w:val="00512FEE"/>
    <w:rsid w:val="005258B9"/>
    <w:rsid w:val="0053506B"/>
    <w:rsid w:val="00535529"/>
    <w:rsid w:val="005556B2"/>
    <w:rsid w:val="00560E6B"/>
    <w:rsid w:val="005659AC"/>
    <w:rsid w:val="005673A9"/>
    <w:rsid w:val="00596D60"/>
    <w:rsid w:val="005A67AF"/>
    <w:rsid w:val="005B6DD0"/>
    <w:rsid w:val="005E0A4F"/>
    <w:rsid w:val="005F32BB"/>
    <w:rsid w:val="00601571"/>
    <w:rsid w:val="006175AE"/>
    <w:rsid w:val="0062027F"/>
    <w:rsid w:val="00631C82"/>
    <w:rsid w:val="006363E8"/>
    <w:rsid w:val="00643C43"/>
    <w:rsid w:val="00650D6B"/>
    <w:rsid w:val="006660A6"/>
    <w:rsid w:val="00672C6C"/>
    <w:rsid w:val="006800F3"/>
    <w:rsid w:val="006A5728"/>
    <w:rsid w:val="006B4DD0"/>
    <w:rsid w:val="006C5DA6"/>
    <w:rsid w:val="006D20FF"/>
    <w:rsid w:val="006D7558"/>
    <w:rsid w:val="006F07C3"/>
    <w:rsid w:val="007000A3"/>
    <w:rsid w:val="00720F45"/>
    <w:rsid w:val="00747388"/>
    <w:rsid w:val="00761E52"/>
    <w:rsid w:val="007626D8"/>
    <w:rsid w:val="00774EAA"/>
    <w:rsid w:val="007866C8"/>
    <w:rsid w:val="00786B4E"/>
    <w:rsid w:val="00794DEC"/>
    <w:rsid w:val="007B66F7"/>
    <w:rsid w:val="007D4C93"/>
    <w:rsid w:val="007D5691"/>
    <w:rsid w:val="007E2FC9"/>
    <w:rsid w:val="007F6FFD"/>
    <w:rsid w:val="00835409"/>
    <w:rsid w:val="00842515"/>
    <w:rsid w:val="00847E52"/>
    <w:rsid w:val="008754F2"/>
    <w:rsid w:val="008763D7"/>
    <w:rsid w:val="00894CD3"/>
    <w:rsid w:val="00896D26"/>
    <w:rsid w:val="008A7C0C"/>
    <w:rsid w:val="008B5C59"/>
    <w:rsid w:val="008D2062"/>
    <w:rsid w:val="008D4831"/>
    <w:rsid w:val="008D74F4"/>
    <w:rsid w:val="0090058A"/>
    <w:rsid w:val="00903F95"/>
    <w:rsid w:val="00915655"/>
    <w:rsid w:val="00924453"/>
    <w:rsid w:val="0092688F"/>
    <w:rsid w:val="00937512"/>
    <w:rsid w:val="009621F5"/>
    <w:rsid w:val="0097650E"/>
    <w:rsid w:val="00987CB8"/>
    <w:rsid w:val="0099637A"/>
    <w:rsid w:val="009A7D6B"/>
    <w:rsid w:val="009C1453"/>
    <w:rsid w:val="009C6C0B"/>
    <w:rsid w:val="009E52F9"/>
    <w:rsid w:val="00A0209D"/>
    <w:rsid w:val="00A04464"/>
    <w:rsid w:val="00A13366"/>
    <w:rsid w:val="00A268FB"/>
    <w:rsid w:val="00A42C59"/>
    <w:rsid w:val="00A64982"/>
    <w:rsid w:val="00A73046"/>
    <w:rsid w:val="00A848EB"/>
    <w:rsid w:val="00AB7102"/>
    <w:rsid w:val="00AC4C67"/>
    <w:rsid w:val="00AE1491"/>
    <w:rsid w:val="00AE70E5"/>
    <w:rsid w:val="00B248E0"/>
    <w:rsid w:val="00B305E5"/>
    <w:rsid w:val="00B33114"/>
    <w:rsid w:val="00B36044"/>
    <w:rsid w:val="00B36618"/>
    <w:rsid w:val="00B405D2"/>
    <w:rsid w:val="00B41C52"/>
    <w:rsid w:val="00B53829"/>
    <w:rsid w:val="00B56278"/>
    <w:rsid w:val="00B62190"/>
    <w:rsid w:val="00B676AA"/>
    <w:rsid w:val="00B84D24"/>
    <w:rsid w:val="00BA047D"/>
    <w:rsid w:val="00BC5CA6"/>
    <w:rsid w:val="00BC6AD1"/>
    <w:rsid w:val="00BC7B73"/>
    <w:rsid w:val="00BE20C0"/>
    <w:rsid w:val="00BE2D84"/>
    <w:rsid w:val="00BF60F3"/>
    <w:rsid w:val="00C00D7C"/>
    <w:rsid w:val="00C0548E"/>
    <w:rsid w:val="00C1755B"/>
    <w:rsid w:val="00C22385"/>
    <w:rsid w:val="00C25456"/>
    <w:rsid w:val="00C33A70"/>
    <w:rsid w:val="00C362F0"/>
    <w:rsid w:val="00C4117B"/>
    <w:rsid w:val="00C5129F"/>
    <w:rsid w:val="00C54577"/>
    <w:rsid w:val="00C56270"/>
    <w:rsid w:val="00C56964"/>
    <w:rsid w:val="00C613A9"/>
    <w:rsid w:val="00C63A10"/>
    <w:rsid w:val="00C71CFA"/>
    <w:rsid w:val="00C76CDF"/>
    <w:rsid w:val="00C8395C"/>
    <w:rsid w:val="00C90244"/>
    <w:rsid w:val="00C91E82"/>
    <w:rsid w:val="00CB7114"/>
    <w:rsid w:val="00CC6474"/>
    <w:rsid w:val="00CD5969"/>
    <w:rsid w:val="00D045F0"/>
    <w:rsid w:val="00D206E9"/>
    <w:rsid w:val="00D275DB"/>
    <w:rsid w:val="00D30584"/>
    <w:rsid w:val="00D32050"/>
    <w:rsid w:val="00D32CC8"/>
    <w:rsid w:val="00D34681"/>
    <w:rsid w:val="00D54BA9"/>
    <w:rsid w:val="00D67AB8"/>
    <w:rsid w:val="00D67F34"/>
    <w:rsid w:val="00D71E10"/>
    <w:rsid w:val="00D76C92"/>
    <w:rsid w:val="00D77EB0"/>
    <w:rsid w:val="00D927F2"/>
    <w:rsid w:val="00DB0C63"/>
    <w:rsid w:val="00DB2028"/>
    <w:rsid w:val="00DB580F"/>
    <w:rsid w:val="00DC03BE"/>
    <w:rsid w:val="00DD6F35"/>
    <w:rsid w:val="00DE2AEA"/>
    <w:rsid w:val="00DE44D5"/>
    <w:rsid w:val="00DE5E48"/>
    <w:rsid w:val="00E22440"/>
    <w:rsid w:val="00E32EF2"/>
    <w:rsid w:val="00E35462"/>
    <w:rsid w:val="00E425CD"/>
    <w:rsid w:val="00E541CA"/>
    <w:rsid w:val="00E54252"/>
    <w:rsid w:val="00E57663"/>
    <w:rsid w:val="00E86EB7"/>
    <w:rsid w:val="00EA5424"/>
    <w:rsid w:val="00EB0067"/>
    <w:rsid w:val="00EB1CF1"/>
    <w:rsid w:val="00EB7E7D"/>
    <w:rsid w:val="00EC139A"/>
    <w:rsid w:val="00EC2979"/>
    <w:rsid w:val="00EC338F"/>
    <w:rsid w:val="00EC52C8"/>
    <w:rsid w:val="00EC7112"/>
    <w:rsid w:val="00ED7A08"/>
    <w:rsid w:val="00EF069D"/>
    <w:rsid w:val="00F20167"/>
    <w:rsid w:val="00F415E2"/>
    <w:rsid w:val="00F427AD"/>
    <w:rsid w:val="00F47D3A"/>
    <w:rsid w:val="00F5514F"/>
    <w:rsid w:val="00F56F88"/>
    <w:rsid w:val="00F57598"/>
    <w:rsid w:val="00F6008F"/>
    <w:rsid w:val="00F67AA0"/>
    <w:rsid w:val="00F67B66"/>
    <w:rsid w:val="00F811D8"/>
    <w:rsid w:val="00F9358F"/>
    <w:rsid w:val="00FB52A8"/>
    <w:rsid w:val="00FB5B7B"/>
    <w:rsid w:val="00FB771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56F1C"/>
  <w15:chartTrackingRefBased/>
  <w15:docId w15:val="{38A054E8-1431-4303-A7A9-A78B512F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center"/>
    </w:pPr>
    <w:rPr>
      <w:b/>
      <w:sz w:val="32"/>
    </w:rPr>
  </w:style>
  <w:style w:type="character" w:customStyle="1" w:styleId="Hyperlink">
    <w:name w:val="Hyperlink"/>
    <w:rPr>
      <w:color w:val="0000FF"/>
      <w:sz w:val="20"/>
      <w:u w:val="single"/>
    </w:rPr>
  </w:style>
  <w:style w:type="character" w:customStyle="1" w:styleId="FollowedHyperlink">
    <w:name w:val="FollowedHyperlink"/>
    <w:rPr>
      <w:color w:val="800080"/>
      <w:sz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widowControl/>
      <w:ind w:left="4956" w:firstLine="24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480" w:lineRule="auto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B0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FB5B7B"/>
    <w:rPr>
      <w:b/>
      <w:bCs/>
      <w:smallCaps/>
      <w:spacing w:val="5"/>
    </w:rPr>
  </w:style>
  <w:style w:type="paragraph" w:customStyle="1" w:styleId="Standard">
    <w:name w:val="Standard"/>
    <w:rsid w:val="00835409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25FA"/>
    <w:pPr>
      <w:widowControl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A36DD"/>
  </w:style>
  <w:style w:type="paragraph" w:customStyle="1" w:styleId="Default">
    <w:name w:val="Default"/>
    <w:rsid w:val="00567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3712DA"/>
    <w:rPr>
      <w:b/>
      <w:sz w:val="32"/>
      <w:u w:val="single"/>
    </w:rPr>
  </w:style>
  <w:style w:type="character" w:customStyle="1" w:styleId="IntestazioneCarattere">
    <w:name w:val="Intestazione Carattere"/>
    <w:link w:val="Intestazione"/>
    <w:rsid w:val="004D3D3B"/>
  </w:style>
  <w:style w:type="character" w:styleId="Menzionenonrisolta">
    <w:name w:val="Unresolved Mention"/>
    <w:uiPriority w:val="99"/>
    <w:semiHidden/>
    <w:unhideWhenUsed/>
    <w:rsid w:val="00355DCF"/>
    <w:rPr>
      <w:color w:val="605E5C"/>
      <w:shd w:val="clear" w:color="auto" w:fill="E1DFDD"/>
    </w:rPr>
  </w:style>
  <w:style w:type="paragraph" w:customStyle="1" w:styleId="a">
    <w:basedOn w:val="Normale"/>
    <w:next w:val="Corpodeltesto"/>
    <w:rsid w:val="008D2062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cborgomanero1.edu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3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oic83200b@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9D1B-630B-4889-B902-A5D4594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E</vt:lpstr>
    </vt:vector>
  </TitlesOfParts>
  <Company>Ministero Pubblica Istruzione</Company>
  <LinksUpToDate>false</LinksUpToDate>
  <CharactersWithSpaces>1464</CharactersWithSpaces>
  <SharedDoc>false</SharedDoc>
  <HLinks>
    <vt:vector size="18" baseType="variant"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http://www.icborgomanero1.edu.it/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noic83200b@pec.istruzione.it</vt:lpwstr>
      </vt:variant>
      <vt:variant>
        <vt:lpwstr/>
      </vt:variant>
      <vt:variant>
        <vt:i4>458854</vt:i4>
      </vt:variant>
      <vt:variant>
        <vt:i4>3</vt:i4>
      </vt:variant>
      <vt:variant>
        <vt:i4>0</vt:i4>
      </vt:variant>
      <vt:variant>
        <vt:i4>5</vt:i4>
      </vt:variant>
      <vt:variant>
        <vt:lpwstr>mailto:noic832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E</dc:title>
  <dc:subject/>
  <dc:creator>Ministero Pubblica Istruzione</dc:creator>
  <cp:keywords/>
  <cp:lastModifiedBy>Massimo Zanetta</cp:lastModifiedBy>
  <cp:revision>2</cp:revision>
  <cp:lastPrinted>2023-10-13T13:40:00Z</cp:lastPrinted>
  <dcterms:created xsi:type="dcterms:W3CDTF">2023-10-27T15:37:00Z</dcterms:created>
  <dcterms:modified xsi:type="dcterms:W3CDTF">2023-10-27T15:37:00Z</dcterms:modified>
</cp:coreProperties>
</file>